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2F" w:rsidRDefault="004C1BDC" w:rsidP="004C1BDC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hi Beta Lambda</w:t>
      </w:r>
    </w:p>
    <w:p w:rsidR="004C1BDC" w:rsidRDefault="004C1BDC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he College of New Jersey</w:t>
      </w:r>
    </w:p>
    <w:p w:rsidR="004C1BDC" w:rsidRDefault="00416F69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September 19</w:t>
      </w:r>
      <w:r w:rsidR="004C1BDC">
        <w:rPr>
          <w:rFonts w:ascii="Georgia" w:hAnsi="Georgia"/>
        </w:rPr>
        <w:t>, 2012</w:t>
      </w:r>
    </w:p>
    <w:p w:rsidR="004C1BDC" w:rsidRDefault="001417FD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Minutes – </w:t>
      </w:r>
      <w:r w:rsidR="00416F69">
        <w:rPr>
          <w:rFonts w:ascii="Georgia" w:hAnsi="Georgia"/>
        </w:rPr>
        <w:t>General Meeting #2</w:t>
      </w:r>
    </w:p>
    <w:p w:rsidR="004C1BDC" w:rsidRDefault="004C1BDC" w:rsidP="004C1BDC">
      <w:pPr>
        <w:spacing w:after="0"/>
        <w:jc w:val="center"/>
        <w:rPr>
          <w:rFonts w:ascii="Georgia" w:hAnsi="Georgia"/>
        </w:rPr>
      </w:pPr>
    </w:p>
    <w:p w:rsidR="00430214" w:rsidRPr="00416F69" w:rsidRDefault="001417FD" w:rsidP="00430214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eeting called to order at </w:t>
      </w:r>
      <w:r w:rsidR="0012034E">
        <w:rPr>
          <w:rFonts w:ascii="Georgia" w:hAnsi="Georgia"/>
        </w:rPr>
        <w:t>1:05</w:t>
      </w:r>
      <w:r w:rsidR="00F25B53">
        <w:rPr>
          <w:rFonts w:ascii="Georgia" w:hAnsi="Georgia"/>
        </w:rPr>
        <w:t xml:space="preserve"> </w:t>
      </w:r>
      <w:r w:rsidR="00C07078">
        <w:rPr>
          <w:rFonts w:ascii="Georgia" w:hAnsi="Georgia"/>
        </w:rPr>
        <w:t>pm by President Mark.</w:t>
      </w:r>
    </w:p>
    <w:p w:rsidR="00416F69" w:rsidRDefault="00416F69" w:rsidP="00416F69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27 members showed up</w:t>
      </w:r>
    </w:p>
    <w:p w:rsidR="00416F69" w:rsidRDefault="00416F69" w:rsidP="00416F69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Dennis: Icebreaker (Name, Year, Major, FBLA Expectations, Mnemonic names)</w:t>
      </w:r>
    </w:p>
    <w:p w:rsidR="00416F69" w:rsidRDefault="00416F69" w:rsidP="00416F69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Amber: Membership requirements and information form</w:t>
      </w:r>
    </w:p>
    <w:p w:rsidR="00416F69" w:rsidRDefault="00416F69" w:rsidP="00416F69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Tyler: Dues and collection</w:t>
      </w:r>
    </w:p>
    <w:p w:rsidR="00416F69" w:rsidRDefault="00416F69" w:rsidP="00416F69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Amanda: lollipop sales and t-shirts</w:t>
      </w:r>
    </w:p>
    <w:p w:rsidR="00416F69" w:rsidRDefault="00416F69" w:rsidP="00416F69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Mark: Ice Cream Social/”Make Your Own Sundae” (time of first October meeting)</w:t>
      </w:r>
    </w:p>
    <w:p w:rsidR="00416F69" w:rsidRDefault="00416F69" w:rsidP="00416F69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Poll online for meeting time; window is Wednesday to Saturday</w:t>
      </w:r>
    </w:p>
    <w:p w:rsidR="007846FC" w:rsidRPr="007846FC" w:rsidRDefault="007846FC" w:rsidP="007846FC">
      <w:pPr>
        <w:spacing w:after="0"/>
        <w:rPr>
          <w:rFonts w:ascii="Georgia" w:hAnsi="Georgia"/>
        </w:rPr>
      </w:pPr>
    </w:p>
    <w:p w:rsidR="00F25B53" w:rsidRDefault="00F25B53" w:rsidP="00F25B53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>Lastly,</w:t>
      </w:r>
    </w:p>
    <w:p w:rsidR="00F25B53" w:rsidRDefault="00416F69" w:rsidP="00F25B53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Meeting adjourned 1:44</w:t>
      </w:r>
      <w:r w:rsidR="0012034E">
        <w:rPr>
          <w:rFonts w:ascii="Georgia" w:hAnsi="Georgia"/>
        </w:rPr>
        <w:t xml:space="preserve"> by Mark</w:t>
      </w:r>
      <w:r w:rsidR="00C07078">
        <w:rPr>
          <w:rFonts w:ascii="Georgia" w:hAnsi="Georgia"/>
        </w:rPr>
        <w:t>.</w:t>
      </w:r>
    </w:p>
    <w:p w:rsidR="00416F69" w:rsidRPr="00F25B53" w:rsidRDefault="00416F69" w:rsidP="00F25B53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Officers decide to have a </w:t>
      </w:r>
      <w:proofErr w:type="spellStart"/>
      <w:r>
        <w:rPr>
          <w:rFonts w:ascii="Georgia" w:hAnsi="Georgia"/>
        </w:rPr>
        <w:t>resumé</w:t>
      </w:r>
      <w:proofErr w:type="spellEnd"/>
      <w:r>
        <w:rPr>
          <w:rFonts w:ascii="Georgia" w:hAnsi="Georgia"/>
        </w:rPr>
        <w:t>-building workshop next week.</w:t>
      </w:r>
    </w:p>
    <w:sectPr w:rsidR="00416F69" w:rsidRPr="00F25B53" w:rsidSect="00E656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B4" w:rsidRDefault="00E374B4" w:rsidP="00E65617">
      <w:pPr>
        <w:spacing w:after="0" w:line="240" w:lineRule="auto"/>
      </w:pPr>
      <w:r>
        <w:separator/>
      </w:r>
    </w:p>
  </w:endnote>
  <w:endnote w:type="continuationSeparator" w:id="0">
    <w:p w:rsidR="00E374B4" w:rsidRDefault="00E374B4" w:rsidP="00E6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B4" w:rsidRDefault="00E374B4" w:rsidP="00E65617">
      <w:pPr>
        <w:spacing w:after="0" w:line="240" w:lineRule="auto"/>
      </w:pPr>
      <w:r>
        <w:separator/>
      </w:r>
    </w:p>
  </w:footnote>
  <w:footnote w:type="continuationSeparator" w:id="0">
    <w:p w:rsidR="00E374B4" w:rsidRDefault="00E374B4" w:rsidP="00E6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6F7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0199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64123"/>
    <w:multiLevelType w:val="hybridMultilevel"/>
    <w:tmpl w:val="C688C5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1A3F8A"/>
    <w:multiLevelType w:val="hybridMultilevel"/>
    <w:tmpl w:val="88547D5A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2287"/>
    <w:multiLevelType w:val="hybridMultilevel"/>
    <w:tmpl w:val="BB5AFE8A"/>
    <w:lvl w:ilvl="0" w:tplc="697C544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88072A"/>
    <w:multiLevelType w:val="hybridMultilevel"/>
    <w:tmpl w:val="179E48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C1BDC"/>
    <w:rsid w:val="000B356B"/>
    <w:rsid w:val="0012034E"/>
    <w:rsid w:val="00130413"/>
    <w:rsid w:val="001417FD"/>
    <w:rsid w:val="001E3BD4"/>
    <w:rsid w:val="00412E88"/>
    <w:rsid w:val="00416F69"/>
    <w:rsid w:val="00430214"/>
    <w:rsid w:val="004C1BDC"/>
    <w:rsid w:val="005D7EAC"/>
    <w:rsid w:val="0070573F"/>
    <w:rsid w:val="00744092"/>
    <w:rsid w:val="007846FC"/>
    <w:rsid w:val="00840BE3"/>
    <w:rsid w:val="00987116"/>
    <w:rsid w:val="00A01A08"/>
    <w:rsid w:val="00A83B5B"/>
    <w:rsid w:val="00BB7296"/>
    <w:rsid w:val="00C07078"/>
    <w:rsid w:val="00C15793"/>
    <w:rsid w:val="00D13531"/>
    <w:rsid w:val="00DB5DB9"/>
    <w:rsid w:val="00E374B4"/>
    <w:rsid w:val="00E65617"/>
    <w:rsid w:val="00F24FB8"/>
    <w:rsid w:val="00F25B53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DC"/>
    <w:pPr>
      <w:ind w:left="720"/>
      <w:contextualSpacing/>
    </w:pPr>
  </w:style>
  <w:style w:type="table" w:styleId="TableGrid">
    <w:name w:val="Table Grid"/>
    <w:basedOn w:val="TableNormal"/>
    <w:uiPriority w:val="59"/>
    <w:rsid w:val="00F2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617"/>
  </w:style>
  <w:style w:type="paragraph" w:styleId="Footer">
    <w:name w:val="footer"/>
    <w:basedOn w:val="Normal"/>
    <w:link w:val="Foot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617E-CE9D-4A46-A1CF-3CC9A202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en</cp:lastModifiedBy>
  <cp:revision>2</cp:revision>
  <dcterms:created xsi:type="dcterms:W3CDTF">2013-01-22T22:30:00Z</dcterms:created>
  <dcterms:modified xsi:type="dcterms:W3CDTF">2013-01-22T22:30:00Z</dcterms:modified>
</cp:coreProperties>
</file>